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Poucas Conexões</w:t>
      </w:r>
    </w:p>
    <w:p>
      <w:r>
        <w:t>Número Total de Redes: 425</w:t>
      </w:r>
    </w:p>
    <w:p>
      <w:pPr>
        <w:pStyle w:val="ListNumber"/>
      </w:pPr>
      <w:r>
        <w:t>Redes Contactadas: 106</w:t>
      </w:r>
    </w:p>
    <w:p>
      <w:pPr>
        <w:pStyle w:val="ListNumber"/>
      </w:pPr>
      <w:r>
        <w:t>Número de Redes Filtradas: 179</w:t>
      </w:r>
    </w:p>
    <w:p>
      <w:pPr>
        <w:pStyle w:val="ListBullet"/>
      </w:pPr>
      <w:r>
        <w:t>Redes Restantes: 140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976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low_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76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low_c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low_c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2_low_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3_low_c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